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5E" w:rsidRDefault="006D515E" w:rsidP="006D515E">
      <w:pPr>
        <w:pStyle w:val="2"/>
      </w:pPr>
      <w:bookmarkStart w:id="0" w:name="_GoBack"/>
      <w:r>
        <w:t>23</w:t>
      </w:r>
      <w:r w:rsidR="004913E0">
        <w:t>.0</w:t>
      </w:r>
      <w:r w:rsidR="001660E1">
        <w:t>5</w:t>
      </w:r>
      <w:r w:rsidR="004913E0">
        <w:t xml:space="preserve">.2017 </w:t>
      </w:r>
      <w:r>
        <w:t>Накопительная пенсия наследуется!</w:t>
      </w:r>
    </w:p>
    <w:p w:rsidR="006D515E" w:rsidRPr="006D515E" w:rsidRDefault="006D515E" w:rsidP="006D515E">
      <w:pPr>
        <w:pStyle w:val="11"/>
      </w:pPr>
      <w:bookmarkStart w:id="1" w:name="_Toc482952758"/>
      <w:bookmarkEnd w:id="0"/>
      <w:r w:rsidRPr="006D515E">
        <w:t>Управление ПФР по Камско-</w:t>
      </w:r>
      <w:proofErr w:type="spellStart"/>
      <w:r w:rsidRPr="006D515E">
        <w:t>Устьинскому</w:t>
      </w:r>
      <w:proofErr w:type="spellEnd"/>
      <w:r w:rsidRPr="006D515E">
        <w:t xml:space="preserve"> и </w:t>
      </w:r>
      <w:proofErr w:type="spellStart"/>
      <w:r w:rsidRPr="006D515E">
        <w:t>Апастовскому</w:t>
      </w:r>
      <w:proofErr w:type="spellEnd"/>
      <w:r w:rsidRPr="006D515E">
        <w:t xml:space="preserve"> районам РТ</w:t>
      </w:r>
      <w:r w:rsidRPr="006D515E">
        <w:t xml:space="preserve"> напоминает, что в случае ухода гражданина из жизни, его средства пенсионных накоплений могут быть выплачены правопреемникам.</w:t>
      </w:r>
      <w:bookmarkEnd w:id="1"/>
    </w:p>
    <w:p w:rsidR="006D515E" w:rsidRPr="006D515E" w:rsidRDefault="006D515E" w:rsidP="006D515E">
      <w:pPr>
        <w:pStyle w:val="ab"/>
      </w:pPr>
      <w:r w:rsidRPr="006D515E">
        <w:t>Напоминаем, если при жизни, человек не написал заявление о распределении, за получением накопительной пенсии</w:t>
      </w:r>
      <w:r w:rsidRPr="006D515E">
        <w:t xml:space="preserve"> </w:t>
      </w:r>
      <w:r w:rsidRPr="006D515E">
        <w:t>умершего родственника могут обратиться так называемые правопреемники по закону. В первую очередь это родители (усыновители), супруги, дети (усыновленные). Если таковых нет, то право на получения имеют правопреемники второй очереди: братья, сестры, дедушки, бабушки и внуки. Более никакие родственники по закону претендовать на пенсионные накопления не могут.</w:t>
      </w:r>
    </w:p>
    <w:p w:rsidR="006D515E" w:rsidRPr="006D515E" w:rsidRDefault="006D515E" w:rsidP="006D515E">
      <w:pPr>
        <w:pStyle w:val="ab"/>
      </w:pPr>
      <w:r w:rsidRPr="006D515E">
        <w:t>Сообщаем, что пенсионные накопления могут быть выплачены правопреемникам, в случае если смерть гражданина наступила:</w:t>
      </w:r>
    </w:p>
    <w:p w:rsidR="006D515E" w:rsidRPr="006D515E" w:rsidRDefault="006D515E" w:rsidP="006D515E">
      <w:pPr>
        <w:pStyle w:val="ab"/>
      </w:pPr>
      <w:r w:rsidRPr="006D515E">
        <w:t>1. до назначения ему выплаты за счет средств пенсионных накоплений или до перерасчета её размера с учетом дополнительных пенсионных накоплений;</w:t>
      </w:r>
    </w:p>
    <w:p w:rsidR="006D515E" w:rsidRPr="006D515E" w:rsidRDefault="006D515E" w:rsidP="006D515E">
      <w:pPr>
        <w:pStyle w:val="ab"/>
      </w:pPr>
      <w:r w:rsidRPr="006D515E">
        <w:t xml:space="preserve">2. после назначения ему выплаты за счет средств пенсионных накоплений. Этот вариант возможен, только если </w:t>
      </w:r>
      <w:proofErr w:type="gramStart"/>
      <w:r w:rsidRPr="006D515E">
        <w:t>умершему</w:t>
      </w:r>
      <w:proofErr w:type="gramEnd"/>
      <w:r w:rsidRPr="006D515E">
        <w:t xml:space="preserve"> была установлена срочная пенсионная выплата (в срочную пенсионную выплату могут быть оформлены средства, сформированные в результате участия в Программе государственного </w:t>
      </w:r>
      <w:proofErr w:type="spellStart"/>
      <w:r w:rsidRPr="006D515E">
        <w:t>софинансирования</w:t>
      </w:r>
      <w:proofErr w:type="spellEnd"/>
      <w:r w:rsidRPr="006D515E">
        <w:t xml:space="preserve"> пенсий</w:t>
      </w:r>
      <w:r>
        <w:t xml:space="preserve"> </w:t>
      </w:r>
      <w:r w:rsidRPr="006D515E">
        <w:t>или материнского капитала). В данном случае правопреемники вправе получить невыплаченный остаток. При этом средства материнского капитала, направленные на накопительную пенсию, и доход от их инвестирования подлежат выплате, в случае смерти матери — супругу (отцу или усыновителю) и детям (ребенку).</w:t>
      </w:r>
    </w:p>
    <w:p w:rsidR="006D515E" w:rsidRPr="006D515E" w:rsidRDefault="006D515E" w:rsidP="006D515E">
      <w:pPr>
        <w:pStyle w:val="ab"/>
      </w:pPr>
      <w:r w:rsidRPr="006D515E">
        <w:t>Обратиться с заявлением о выплате накопительной пенсии</w:t>
      </w:r>
      <w:r>
        <w:t xml:space="preserve"> </w:t>
      </w:r>
      <w:r w:rsidRPr="006D515E">
        <w:t>правопреемник может в любой территориальный орган ПФР вне зависимости от места его постоянной регистрации или проживания.</w:t>
      </w:r>
    </w:p>
    <w:p w:rsidR="006D515E" w:rsidRPr="006D515E" w:rsidRDefault="006D515E" w:rsidP="006D515E">
      <w:pPr>
        <w:pStyle w:val="ab"/>
      </w:pPr>
      <w:r w:rsidRPr="006D515E">
        <w:t>Обращение правопреемников с заявлением о выплате осуществляется до истечения 6 месяцев со дня смерти гражданина. Правопреемник, пропустивший указанный срок, может восстановить его в судебном порядке. Разумеется, это будет связано с определенными хлопотами, издержками, поэтому рекомендуем соблюдать сроки обращения!</w:t>
      </w:r>
    </w:p>
    <w:p w:rsidR="006D515E" w:rsidRPr="006D515E" w:rsidRDefault="006D515E" w:rsidP="006D515E">
      <w:pPr>
        <w:pStyle w:val="ab"/>
      </w:pPr>
      <w:r w:rsidRPr="006D515E">
        <w:t>Для подачи заявления правопреемнику необходимы следующие документы: паспорт; документ, подтверждающий родство; свидетельство о смерти родственника; страховое свидетельство (свое и умершего); реквизиты для перечисления средств (средства перечисляются через банк либо через учреждения почтовой связи).</w:t>
      </w:r>
    </w:p>
    <w:p w:rsidR="006D515E" w:rsidRPr="006D515E" w:rsidRDefault="006D515E" w:rsidP="006D515E">
      <w:pPr>
        <w:pStyle w:val="ab"/>
      </w:pPr>
      <w:r w:rsidRPr="006D515E">
        <w:t>Справочно:</w:t>
      </w:r>
    </w:p>
    <w:p w:rsidR="006D515E" w:rsidRPr="006D515E" w:rsidRDefault="006D515E" w:rsidP="006D515E">
      <w:pPr>
        <w:pStyle w:val="ab"/>
      </w:pPr>
      <w:r w:rsidRPr="006D515E">
        <w:t>Формирование накопительной пенсии</w:t>
      </w:r>
      <w:r>
        <w:t xml:space="preserve"> </w:t>
      </w:r>
      <w:r w:rsidRPr="006D515E">
        <w:t>за счет взносов работодателей законодательством было введено с 2002 года для мужчин 1953 года рождения и моложе и женщин 1957 года рождения и моложе. С 2005 по 2014 годы она формировалась у граждан моложе 1967 года рождение. С 2007 года формируется у мамочек, положивших материнский капитал на накопительную пенсию. С 2009 года накопительная пенсия</w:t>
      </w:r>
      <w:r>
        <w:t xml:space="preserve"> </w:t>
      </w:r>
      <w:r w:rsidRPr="006D515E">
        <w:t xml:space="preserve">формируется у всех участников Программы государственного </w:t>
      </w:r>
      <w:proofErr w:type="spellStart"/>
      <w:r w:rsidRPr="006D515E">
        <w:t>софинансирования</w:t>
      </w:r>
      <w:proofErr w:type="spellEnd"/>
      <w:r w:rsidRPr="006D515E">
        <w:t xml:space="preserve"> пенсий.</w:t>
      </w:r>
    </w:p>
    <w:p w:rsidR="00434038" w:rsidRDefault="00434038" w:rsidP="006D515E">
      <w:pPr>
        <w:pStyle w:val="2"/>
      </w:pPr>
    </w:p>
    <w:p w:rsidR="0000223D" w:rsidRPr="00434038" w:rsidRDefault="0000223D" w:rsidP="00434038">
      <w:pPr>
        <w:pStyle w:val="2"/>
        <w:jc w:val="right"/>
        <w:rPr>
          <w:rFonts w:ascii="Times New Roman" w:hAnsi="Times New Roman"/>
          <w:b w:val="0"/>
        </w:rPr>
      </w:pPr>
      <w:r w:rsidRPr="00434038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r w:rsidRPr="00E63670">
        <w:rPr>
          <w:b/>
          <w:sz w:val="22"/>
          <w:szCs w:val="22"/>
        </w:rPr>
        <w:t>Горячая линия</w:t>
      </w:r>
      <w:r w:rsidRPr="003E4A0A">
        <w:rPr>
          <w:b/>
          <w:sz w:val="22"/>
          <w:szCs w:val="22"/>
        </w:rPr>
        <w:t xml:space="preserve">: </w:t>
      </w:r>
      <w:r w:rsidRPr="003E4A0A">
        <w:rPr>
          <w:sz w:val="22"/>
          <w:szCs w:val="22"/>
        </w:rPr>
        <w:t>(843)279-27-27</w:t>
      </w: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4913E0" w:rsidRPr="0042314C">
        <w:t>8 (800) 302-2-302.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EC" w:rsidRDefault="002637EC">
      <w:r>
        <w:separator/>
      </w:r>
    </w:p>
  </w:endnote>
  <w:endnote w:type="continuationSeparator" w:id="0">
    <w:p w:rsidR="002637EC" w:rsidRDefault="002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EC" w:rsidRDefault="002637EC">
      <w:r>
        <w:separator/>
      </w:r>
    </w:p>
  </w:footnote>
  <w:footnote w:type="continuationSeparator" w:id="0">
    <w:p w:rsidR="002637EC" w:rsidRDefault="00263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>Управление по Камско-</w:t>
                          </w:r>
                          <w:proofErr w:type="spellStart"/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>Устьинскому</w:t>
                          </w:r>
                          <w:proofErr w:type="spellEnd"/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 и </w:t>
                          </w:r>
                          <w:proofErr w:type="spellStart"/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>Апастовскому</w:t>
                          </w:r>
                          <w:proofErr w:type="spellEnd"/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>Управление по Камско-</w:t>
                    </w:r>
                    <w:proofErr w:type="spellStart"/>
                    <w:r w:rsidR="00476122">
                      <w:rPr>
                        <w:rFonts w:ascii="Arial" w:hAnsi="Arial"/>
                        <w:b w:val="0"/>
                        <w:i/>
                      </w:rPr>
                      <w:t>Устьинскому</w:t>
                    </w:r>
                    <w:proofErr w:type="spellEnd"/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 и </w:t>
                    </w:r>
                    <w:proofErr w:type="spellStart"/>
                    <w:r w:rsidR="00476122">
                      <w:rPr>
                        <w:rFonts w:ascii="Arial" w:hAnsi="Arial"/>
                        <w:b w:val="0"/>
                        <w:i/>
                      </w:rPr>
                      <w:t>Апастовскому</w:t>
                    </w:r>
                    <w:proofErr w:type="spellEnd"/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5C4A"/>
    <w:rsid w:val="00017C05"/>
    <w:rsid w:val="00026411"/>
    <w:rsid w:val="00030779"/>
    <w:rsid w:val="000416B4"/>
    <w:rsid w:val="00053177"/>
    <w:rsid w:val="00060875"/>
    <w:rsid w:val="00073C72"/>
    <w:rsid w:val="00081F67"/>
    <w:rsid w:val="00082C71"/>
    <w:rsid w:val="00083D0A"/>
    <w:rsid w:val="00090FFD"/>
    <w:rsid w:val="000C3924"/>
    <w:rsid w:val="000C4290"/>
    <w:rsid w:val="000D0D6E"/>
    <w:rsid w:val="000E2AEF"/>
    <w:rsid w:val="001052B8"/>
    <w:rsid w:val="00117268"/>
    <w:rsid w:val="001320F8"/>
    <w:rsid w:val="00144036"/>
    <w:rsid w:val="00144B02"/>
    <w:rsid w:val="001660E1"/>
    <w:rsid w:val="001721D9"/>
    <w:rsid w:val="001A4206"/>
    <w:rsid w:val="001A4412"/>
    <w:rsid w:val="001B098B"/>
    <w:rsid w:val="001E30F9"/>
    <w:rsid w:val="00201251"/>
    <w:rsid w:val="002100EE"/>
    <w:rsid w:val="002200A6"/>
    <w:rsid w:val="002637EC"/>
    <w:rsid w:val="00264D6C"/>
    <w:rsid w:val="00280FE0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53965"/>
    <w:rsid w:val="0035490A"/>
    <w:rsid w:val="00373512"/>
    <w:rsid w:val="00381692"/>
    <w:rsid w:val="003A1834"/>
    <w:rsid w:val="003C6F88"/>
    <w:rsid w:val="003E67C7"/>
    <w:rsid w:val="004143A2"/>
    <w:rsid w:val="00424658"/>
    <w:rsid w:val="004335CB"/>
    <w:rsid w:val="00434038"/>
    <w:rsid w:val="00435CF7"/>
    <w:rsid w:val="00467B1A"/>
    <w:rsid w:val="00476122"/>
    <w:rsid w:val="004811C1"/>
    <w:rsid w:val="004832E0"/>
    <w:rsid w:val="004913E0"/>
    <w:rsid w:val="004B11A7"/>
    <w:rsid w:val="004C1FCB"/>
    <w:rsid w:val="004C3D7F"/>
    <w:rsid w:val="004F4717"/>
    <w:rsid w:val="004F7A35"/>
    <w:rsid w:val="005031AD"/>
    <w:rsid w:val="00567650"/>
    <w:rsid w:val="00573651"/>
    <w:rsid w:val="005923F0"/>
    <w:rsid w:val="005A5978"/>
    <w:rsid w:val="005B5025"/>
    <w:rsid w:val="005C5121"/>
    <w:rsid w:val="005C7AFF"/>
    <w:rsid w:val="005D2648"/>
    <w:rsid w:val="005E313B"/>
    <w:rsid w:val="005E77B4"/>
    <w:rsid w:val="005E7FEB"/>
    <w:rsid w:val="00626C32"/>
    <w:rsid w:val="00644024"/>
    <w:rsid w:val="00680C5A"/>
    <w:rsid w:val="00682E0B"/>
    <w:rsid w:val="006843D3"/>
    <w:rsid w:val="006D515E"/>
    <w:rsid w:val="00736B1F"/>
    <w:rsid w:val="00744B1D"/>
    <w:rsid w:val="00745739"/>
    <w:rsid w:val="00760EA0"/>
    <w:rsid w:val="00766C4E"/>
    <w:rsid w:val="007932D9"/>
    <w:rsid w:val="007B76FD"/>
    <w:rsid w:val="007F6386"/>
    <w:rsid w:val="00826C45"/>
    <w:rsid w:val="0084085D"/>
    <w:rsid w:val="00840F79"/>
    <w:rsid w:val="00846722"/>
    <w:rsid w:val="00853B5A"/>
    <w:rsid w:val="00855B74"/>
    <w:rsid w:val="0086103D"/>
    <w:rsid w:val="0086767E"/>
    <w:rsid w:val="00873AA1"/>
    <w:rsid w:val="00881940"/>
    <w:rsid w:val="00884751"/>
    <w:rsid w:val="00892F1F"/>
    <w:rsid w:val="00896D5A"/>
    <w:rsid w:val="008A21A7"/>
    <w:rsid w:val="008D5917"/>
    <w:rsid w:val="008D7308"/>
    <w:rsid w:val="008F3805"/>
    <w:rsid w:val="0090129E"/>
    <w:rsid w:val="009174A2"/>
    <w:rsid w:val="009179F8"/>
    <w:rsid w:val="009368D7"/>
    <w:rsid w:val="00947C0F"/>
    <w:rsid w:val="009513CE"/>
    <w:rsid w:val="00954A9A"/>
    <w:rsid w:val="009600C7"/>
    <w:rsid w:val="0096331B"/>
    <w:rsid w:val="0097629B"/>
    <w:rsid w:val="009C0B84"/>
    <w:rsid w:val="009C78EF"/>
    <w:rsid w:val="009D11C1"/>
    <w:rsid w:val="009D1981"/>
    <w:rsid w:val="009E100E"/>
    <w:rsid w:val="009E43C9"/>
    <w:rsid w:val="009F25D8"/>
    <w:rsid w:val="00A06ACE"/>
    <w:rsid w:val="00A1018F"/>
    <w:rsid w:val="00A23A1D"/>
    <w:rsid w:val="00A42265"/>
    <w:rsid w:val="00A47083"/>
    <w:rsid w:val="00A6033F"/>
    <w:rsid w:val="00A63BF2"/>
    <w:rsid w:val="00A74DC8"/>
    <w:rsid w:val="00A75CA7"/>
    <w:rsid w:val="00A90F35"/>
    <w:rsid w:val="00AA682E"/>
    <w:rsid w:val="00AC398B"/>
    <w:rsid w:val="00AF3462"/>
    <w:rsid w:val="00AF51EF"/>
    <w:rsid w:val="00B07147"/>
    <w:rsid w:val="00B24F25"/>
    <w:rsid w:val="00B4783E"/>
    <w:rsid w:val="00B63D53"/>
    <w:rsid w:val="00B73E42"/>
    <w:rsid w:val="00B83DB0"/>
    <w:rsid w:val="00BA11A5"/>
    <w:rsid w:val="00BA7FA9"/>
    <w:rsid w:val="00BB1DE5"/>
    <w:rsid w:val="00BB6EB2"/>
    <w:rsid w:val="00BC7670"/>
    <w:rsid w:val="00BF2203"/>
    <w:rsid w:val="00C01767"/>
    <w:rsid w:val="00C12716"/>
    <w:rsid w:val="00C13B3E"/>
    <w:rsid w:val="00C174C0"/>
    <w:rsid w:val="00C202AD"/>
    <w:rsid w:val="00C31FD6"/>
    <w:rsid w:val="00C86A34"/>
    <w:rsid w:val="00C94A06"/>
    <w:rsid w:val="00CA26E7"/>
    <w:rsid w:val="00CA68C6"/>
    <w:rsid w:val="00CE6782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5DA6"/>
    <w:rsid w:val="00EA54B1"/>
    <w:rsid w:val="00EB0F3E"/>
    <w:rsid w:val="00EC3877"/>
    <w:rsid w:val="00EC5211"/>
    <w:rsid w:val="00EC719F"/>
    <w:rsid w:val="00EC7221"/>
    <w:rsid w:val="00EE6391"/>
    <w:rsid w:val="00F13D37"/>
    <w:rsid w:val="00F37471"/>
    <w:rsid w:val="00F43FD0"/>
    <w:rsid w:val="00F468B9"/>
    <w:rsid w:val="00F5581F"/>
    <w:rsid w:val="00F617B0"/>
    <w:rsid w:val="00F66A08"/>
    <w:rsid w:val="00F809E3"/>
    <w:rsid w:val="00F93A3C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F114-BC71-4E6E-9429-0CAEFEA6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3236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Загрутдинова Луиза Раисовна</cp:lastModifiedBy>
  <cp:revision>2</cp:revision>
  <cp:lastPrinted>2017-01-16T07:18:00Z</cp:lastPrinted>
  <dcterms:created xsi:type="dcterms:W3CDTF">2017-05-23T10:25:00Z</dcterms:created>
  <dcterms:modified xsi:type="dcterms:W3CDTF">2017-05-23T10:25:00Z</dcterms:modified>
</cp:coreProperties>
</file>